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EC02A">
      <w:pPr>
        <w:widowControl/>
        <w:spacing w:line="240" w:lineRule="auto"/>
        <w:ind w:firstLine="0" w:firstLineChars="0"/>
        <w:jc w:val="left"/>
        <w:rPr>
          <w:rFonts w:ascii="黑体" w:hAnsi="黑体" w:eastAsia="黑体" w:cs="宋体"/>
          <w:bCs/>
          <w:kern w:val="0"/>
          <w:sz w:val="28"/>
          <w:szCs w:val="36"/>
        </w:rPr>
      </w:pPr>
      <w:r>
        <w:rPr>
          <w:rFonts w:hint="eastAsia" w:ascii="黑体" w:hAnsi="黑体" w:eastAsia="黑体" w:cs="宋体"/>
          <w:bCs/>
          <w:kern w:val="0"/>
          <w:sz w:val="28"/>
          <w:szCs w:val="36"/>
        </w:rPr>
        <w:t>附件</w:t>
      </w:r>
      <w:r>
        <w:rPr>
          <w:rFonts w:ascii="黑体" w:hAnsi="黑体" w:eastAsia="黑体" w:cs="宋体"/>
          <w:bCs/>
          <w:kern w:val="0"/>
          <w:sz w:val="28"/>
          <w:szCs w:val="36"/>
        </w:rPr>
        <w:t>1</w:t>
      </w:r>
      <w:r>
        <w:rPr>
          <w:rFonts w:hint="eastAsia" w:ascii="黑体" w:hAnsi="黑体" w:eastAsia="黑体" w:cs="宋体"/>
          <w:bCs/>
          <w:kern w:val="0"/>
          <w:sz w:val="28"/>
          <w:szCs w:val="36"/>
        </w:rPr>
        <w:t>：</w:t>
      </w:r>
    </w:p>
    <w:p w14:paraId="4F3F0A43">
      <w:pPr>
        <w:widowControl/>
        <w:spacing w:line="420" w:lineRule="atLeast"/>
        <w:ind w:right="181" w:firstLine="0" w:firstLineChars="0"/>
        <w:jc w:val="center"/>
        <w:rPr>
          <w:rFonts w:ascii="方正小标宋简体" w:hAnsi="宋体" w:eastAsia="方正小标宋简体" w:cs="宋体"/>
          <w:color w:val="222222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各单位申报名额分配表</w:t>
      </w:r>
    </w:p>
    <w:bookmarkEnd w:id="0"/>
    <w:tbl>
      <w:tblPr>
        <w:tblStyle w:val="4"/>
        <w:tblW w:w="82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969"/>
        <w:gridCol w:w="3056"/>
      </w:tblGrid>
      <w:tr w14:paraId="0367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07981AF">
            <w:pPr>
              <w:widowControl/>
              <w:spacing w:line="240" w:lineRule="auto"/>
              <w:ind w:firstLine="0" w:firstLineChars="0"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30"/>
              </w:rPr>
              <w:t>序号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70EC25">
            <w:pPr>
              <w:widowControl/>
              <w:spacing w:line="240" w:lineRule="auto"/>
              <w:ind w:firstLine="0" w:firstLineChars="0"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30"/>
              </w:rPr>
              <w:t>单位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57200B8D">
            <w:pPr>
              <w:widowControl/>
              <w:spacing w:line="240" w:lineRule="auto"/>
              <w:ind w:firstLine="0" w:firstLineChars="0"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30"/>
              </w:rPr>
              <w:t>申报名额（下限）</w:t>
            </w:r>
          </w:p>
        </w:tc>
      </w:tr>
      <w:tr w14:paraId="01A3D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794E21D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5B34735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9BF7979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1B64C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05E71B7D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163C9E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会计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06202CD6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5D9C3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0351BB2E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86957F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金贸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53221569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531AD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D5DAE90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DFEA8CD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外语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4D9E75D2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14:paraId="2A5A4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90554EF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C982C6A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信工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24ECC550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367D3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64C78ED6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6BF906A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0E142933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14:paraId="7E483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7BFC33A8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5569F68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文传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72E177F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350B6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3488F24B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4C40762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建工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6F5BEFCC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62626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1106C224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B529686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A657C67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14:paraId="65088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731FA31E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FC1AD30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马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641DC481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14:paraId="468F9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122ED1FB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3A5304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通识中心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D8F8935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14:paraId="3F834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0EBCC1B1">
            <w:pPr>
              <w:widowControl/>
              <w:spacing w:line="420" w:lineRule="atLeast"/>
              <w:ind w:right="180" w:firstLine="480" w:firstLineChars="0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5F68D5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行政部门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945A2CC">
            <w:pPr>
              <w:widowControl/>
              <w:spacing w:line="420" w:lineRule="atLeast"/>
              <w:ind w:right="180" w:firstLine="0" w:firstLineChars="0"/>
              <w:jc w:val="center"/>
              <w:rPr>
                <w:rFonts w:ascii="宋体" w:hAnsi="宋体" w:eastAsia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</w:tbl>
    <w:p w14:paraId="0431C21C">
      <w:pPr>
        <w:widowControl/>
        <w:spacing w:line="420" w:lineRule="atLeast"/>
        <w:ind w:right="181" w:firstLine="0" w:firstLineChars="0"/>
        <w:jc w:val="center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p w14:paraId="03F05503">
      <w:pPr>
        <w:widowControl/>
        <w:spacing w:line="420" w:lineRule="atLeast"/>
        <w:ind w:right="181" w:firstLine="0" w:firstLineChars="0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69DE4"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1691D"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DB4F3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1BD71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F0497"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C3E57"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23"/>
    <w:rsid w:val="00032F61"/>
    <w:rsid w:val="001027D5"/>
    <w:rsid w:val="00120376"/>
    <w:rsid w:val="001B1D30"/>
    <w:rsid w:val="001B2FE5"/>
    <w:rsid w:val="001B3EDA"/>
    <w:rsid w:val="001D7D25"/>
    <w:rsid w:val="00202BBA"/>
    <w:rsid w:val="002202F9"/>
    <w:rsid w:val="002301DA"/>
    <w:rsid w:val="00271783"/>
    <w:rsid w:val="002E1933"/>
    <w:rsid w:val="002E4847"/>
    <w:rsid w:val="002E60CF"/>
    <w:rsid w:val="00375A21"/>
    <w:rsid w:val="003E6EFE"/>
    <w:rsid w:val="00401A31"/>
    <w:rsid w:val="00414F56"/>
    <w:rsid w:val="0046695D"/>
    <w:rsid w:val="004D408E"/>
    <w:rsid w:val="00560988"/>
    <w:rsid w:val="005A4F05"/>
    <w:rsid w:val="005E62F7"/>
    <w:rsid w:val="0064363D"/>
    <w:rsid w:val="00644723"/>
    <w:rsid w:val="00656031"/>
    <w:rsid w:val="006D578D"/>
    <w:rsid w:val="00711927"/>
    <w:rsid w:val="00750BC1"/>
    <w:rsid w:val="0075711C"/>
    <w:rsid w:val="00782F86"/>
    <w:rsid w:val="007921ED"/>
    <w:rsid w:val="007E6D13"/>
    <w:rsid w:val="00863488"/>
    <w:rsid w:val="00863E59"/>
    <w:rsid w:val="00921F9A"/>
    <w:rsid w:val="00937245"/>
    <w:rsid w:val="009A4DD2"/>
    <w:rsid w:val="00A75625"/>
    <w:rsid w:val="00A75927"/>
    <w:rsid w:val="00AE2DFA"/>
    <w:rsid w:val="00AE3045"/>
    <w:rsid w:val="00B023E6"/>
    <w:rsid w:val="00B11E49"/>
    <w:rsid w:val="00B61C43"/>
    <w:rsid w:val="00B718DA"/>
    <w:rsid w:val="00C27DFC"/>
    <w:rsid w:val="00C359E0"/>
    <w:rsid w:val="00C42DF1"/>
    <w:rsid w:val="00C43284"/>
    <w:rsid w:val="00CC3393"/>
    <w:rsid w:val="00CE5F32"/>
    <w:rsid w:val="00D629E0"/>
    <w:rsid w:val="00EA7BCC"/>
    <w:rsid w:val="00F62F1C"/>
    <w:rsid w:val="10E20D1F"/>
    <w:rsid w:val="55E74306"/>
    <w:rsid w:val="78FF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3FF9-AFBA-4C42-93A5-55595645F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111</Words>
  <Characters>114</Characters>
  <Lines>1</Lines>
  <Paragraphs>1</Paragraphs>
  <TotalTime>1346</TotalTime>
  <ScaleCrop>false</ScaleCrop>
  <LinksUpToDate>false</LinksUpToDate>
  <CharactersWithSpaces>11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0:21:00Z</dcterms:created>
  <dc:creator>Administrator</dc:creator>
  <cp:lastModifiedBy>会飞的鱼</cp:lastModifiedBy>
  <cp:lastPrinted>2024-01-02T02:08:00Z</cp:lastPrinted>
  <dcterms:modified xsi:type="dcterms:W3CDTF">2024-09-12T00:52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28CF990C2E14CE38ABBC38AFB09126C_13</vt:lpwstr>
  </property>
</Properties>
</file>